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15BD" w14:textId="77777777" w:rsidR="00095CB2" w:rsidRPr="00444026" w:rsidRDefault="00372FA1" w:rsidP="00444026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4B5A6B">
        <w:rPr>
          <w:rFonts w:asciiTheme="minorHAnsi" w:hAnsiTheme="minorHAnsi" w:cs="Arial"/>
          <w:b/>
          <w:sz w:val="40"/>
          <w:szCs w:val="40"/>
        </w:rPr>
        <w:t>PAPER 3</w:t>
      </w:r>
      <w:r w:rsidR="000F596D" w:rsidRPr="004B5A6B">
        <w:rPr>
          <w:rFonts w:asciiTheme="minorHAnsi" w:hAnsiTheme="minorHAnsi" w:cs="Arial"/>
          <w:b/>
          <w:sz w:val="40"/>
          <w:szCs w:val="40"/>
        </w:rPr>
        <w:t xml:space="preserve"> RELATIONSHIPS</w:t>
      </w:r>
      <w:r w:rsidR="00244EAA" w:rsidRPr="004B5A6B">
        <w:rPr>
          <w:rFonts w:asciiTheme="minorHAnsi" w:hAnsiTheme="minorHAnsi" w:cs="Arial"/>
          <w:b/>
          <w:sz w:val="40"/>
          <w:szCs w:val="40"/>
        </w:rPr>
        <w:t xml:space="preserve"> </w:t>
      </w:r>
      <w:r w:rsidR="0031036B" w:rsidRPr="004B5A6B">
        <w:rPr>
          <w:rFonts w:asciiTheme="minorHAnsi" w:hAnsiTheme="minorHAnsi" w:cs="Arial"/>
          <w:b/>
          <w:sz w:val="40"/>
          <w:szCs w:val="40"/>
        </w:rPr>
        <w:t>PLC</w:t>
      </w:r>
      <w:r w:rsidR="00095CB2" w:rsidRPr="004B5A6B">
        <w:rPr>
          <w:rFonts w:asciiTheme="minorHAnsi" w:hAnsiTheme="minorHAnsi" w:cs="Arial"/>
          <w:b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margin" w:tblpY="149"/>
        <w:tblW w:w="10627" w:type="dxa"/>
        <w:tblLayout w:type="fixed"/>
        <w:tblLook w:val="01E0" w:firstRow="1" w:lastRow="1" w:firstColumn="1" w:lastColumn="1" w:noHBand="0" w:noVBand="0"/>
      </w:tblPr>
      <w:tblGrid>
        <w:gridCol w:w="7933"/>
        <w:gridCol w:w="709"/>
        <w:gridCol w:w="709"/>
        <w:gridCol w:w="709"/>
        <w:gridCol w:w="567"/>
      </w:tblGrid>
      <w:tr w:rsidR="00F66435" w:rsidRPr="004B5A6B" w14:paraId="7831A814" w14:textId="77777777" w:rsidTr="00A36DC7">
        <w:trPr>
          <w:trHeight w:val="1125"/>
        </w:trPr>
        <w:tc>
          <w:tcPr>
            <w:tcW w:w="7933" w:type="dxa"/>
          </w:tcPr>
          <w:p w14:paraId="4709D212" w14:textId="77777777" w:rsidR="00F66435" w:rsidRDefault="00F66435" w:rsidP="00F664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ECCD148" w14:textId="77777777" w:rsidR="00F66435" w:rsidRDefault="00F66435" w:rsidP="00F664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285A1B4" w14:textId="77777777" w:rsidR="00F66435" w:rsidRDefault="00F66435" w:rsidP="00F664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B995B79" w14:textId="77777777" w:rsidR="00F66435" w:rsidRDefault="00F66435" w:rsidP="00F664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556E5C9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41BA05AB" w14:textId="77777777" w:rsidR="00F66435" w:rsidRPr="00427EAB" w:rsidRDefault="00F66435" w:rsidP="00F66435">
            <w:pPr>
              <w:ind w:left="113" w:right="113"/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427EAB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Knowledge rating</w:t>
            </w:r>
          </w:p>
        </w:tc>
        <w:tc>
          <w:tcPr>
            <w:tcW w:w="709" w:type="dxa"/>
            <w:textDirection w:val="btLr"/>
          </w:tcPr>
          <w:p w14:paraId="18784D10" w14:textId="77777777" w:rsidR="00F66435" w:rsidRPr="00427EAB" w:rsidRDefault="00F66435" w:rsidP="00F66435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7EAB">
              <w:rPr>
                <w:rFonts w:asciiTheme="minorHAnsi" w:hAnsiTheme="minorHAnsi"/>
                <w:b/>
                <w:sz w:val="20"/>
                <w:szCs w:val="20"/>
              </w:rPr>
              <w:t xml:space="preserve">Independent study </w:t>
            </w:r>
          </w:p>
        </w:tc>
        <w:tc>
          <w:tcPr>
            <w:tcW w:w="709" w:type="dxa"/>
            <w:textDirection w:val="btLr"/>
          </w:tcPr>
          <w:p w14:paraId="5A310D6B" w14:textId="77777777" w:rsidR="00F66435" w:rsidRPr="00427EAB" w:rsidRDefault="00F66435" w:rsidP="00F66435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27EAB">
              <w:rPr>
                <w:rFonts w:asciiTheme="minorHAnsi" w:hAnsiTheme="minorHAnsi"/>
                <w:b/>
                <w:sz w:val="20"/>
                <w:szCs w:val="20"/>
              </w:rPr>
              <w:t>Revised</w:t>
            </w:r>
          </w:p>
        </w:tc>
        <w:tc>
          <w:tcPr>
            <w:tcW w:w="567" w:type="dxa"/>
            <w:textDirection w:val="btLr"/>
          </w:tcPr>
          <w:p w14:paraId="26DC9AF6" w14:textId="77777777" w:rsidR="00F66435" w:rsidRPr="00427EAB" w:rsidRDefault="00F66435" w:rsidP="00F66435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27EAB">
              <w:rPr>
                <w:rFonts w:asciiTheme="minorHAnsi" w:hAnsiTheme="minorHAnsi" w:cs="Arial"/>
                <w:b/>
                <w:sz w:val="20"/>
                <w:szCs w:val="20"/>
              </w:rPr>
              <w:t>Tested</w:t>
            </w:r>
          </w:p>
        </w:tc>
      </w:tr>
      <w:tr w:rsidR="00F66435" w:rsidRPr="004B5A6B" w14:paraId="3C901E77" w14:textId="77777777" w:rsidTr="00D10F73">
        <w:tc>
          <w:tcPr>
            <w:tcW w:w="10060" w:type="dxa"/>
            <w:gridSpan w:val="4"/>
            <w:shd w:val="clear" w:color="auto" w:fill="000000" w:themeFill="text1"/>
          </w:tcPr>
          <w:p w14:paraId="240A09DE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4B5A6B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volutionary explanations for partner preferences</w:t>
            </w:r>
          </w:p>
        </w:tc>
        <w:tc>
          <w:tcPr>
            <w:tcW w:w="567" w:type="dxa"/>
            <w:shd w:val="clear" w:color="auto" w:fill="000000" w:themeFill="text1"/>
          </w:tcPr>
          <w:p w14:paraId="30295434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66435" w:rsidRPr="004B5A6B" w14:paraId="060B1D5A" w14:textId="77777777" w:rsidTr="00D10F73">
        <w:tc>
          <w:tcPr>
            <w:tcW w:w="7933" w:type="dxa"/>
          </w:tcPr>
          <w:p w14:paraId="7FED9152" w14:textId="22DF2819" w:rsidR="00F66435" w:rsidRPr="00FC62E3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C62E3">
              <w:rPr>
                <w:rFonts w:asciiTheme="minorHAnsi" w:hAnsiTheme="minorHAnsi" w:cs="Arial"/>
                <w:sz w:val="20"/>
                <w:szCs w:val="20"/>
              </w:rPr>
              <w:t>Outline the nature of sexual selection in terms of e</w:t>
            </w:r>
            <w:r w:rsidR="00C44CE0">
              <w:rPr>
                <w:rFonts w:asciiTheme="minorHAnsi" w:hAnsiTheme="minorHAnsi" w:cs="Arial"/>
                <w:sz w:val="20"/>
                <w:szCs w:val="20"/>
              </w:rPr>
              <w:t xml:space="preserve">nhancing </w:t>
            </w:r>
            <w:r w:rsidRPr="00FC62E3">
              <w:rPr>
                <w:rFonts w:asciiTheme="minorHAnsi" w:hAnsiTheme="minorHAnsi" w:cs="Arial"/>
                <w:sz w:val="20"/>
                <w:szCs w:val="20"/>
              </w:rPr>
              <w:t xml:space="preserve">reproductive success. </w:t>
            </w:r>
            <w:r w:rsidR="00C44CE0">
              <w:rPr>
                <w:rFonts w:asciiTheme="minorHAnsi" w:hAnsiTheme="minorHAnsi" w:cs="Arial"/>
                <w:sz w:val="20"/>
                <w:szCs w:val="20"/>
              </w:rPr>
              <w:t>You know the following:</w:t>
            </w:r>
            <w:r w:rsidRPr="00FC62E3">
              <w:rPr>
                <w:rFonts w:asciiTheme="minorHAnsi" w:hAnsiTheme="minorHAnsi" w:cs="Arial"/>
                <w:sz w:val="20"/>
                <w:szCs w:val="20"/>
              </w:rPr>
              <w:t xml:space="preserve"> anisogamy, intra</w:t>
            </w:r>
            <w:r w:rsidR="00C44CE0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FC62E3">
              <w:rPr>
                <w:rFonts w:asciiTheme="minorHAnsi" w:hAnsiTheme="minorHAnsi" w:cs="Arial"/>
                <w:sz w:val="20"/>
                <w:szCs w:val="20"/>
              </w:rPr>
              <w:t>sexual selection (mate competition), inter</w:t>
            </w:r>
            <w:r w:rsidR="00C44CE0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FC62E3">
              <w:rPr>
                <w:rFonts w:asciiTheme="minorHAnsi" w:hAnsiTheme="minorHAnsi" w:cs="Arial"/>
                <w:sz w:val="20"/>
                <w:szCs w:val="20"/>
              </w:rPr>
              <w:t>sexual selection (m</w:t>
            </w:r>
            <w:r w:rsidR="00C033F9">
              <w:rPr>
                <w:rFonts w:asciiTheme="minorHAnsi" w:hAnsiTheme="minorHAnsi" w:cs="Arial"/>
                <w:sz w:val="20"/>
                <w:szCs w:val="20"/>
              </w:rPr>
              <w:t xml:space="preserve">ate choice), the sexy sons </w:t>
            </w:r>
            <w:proofErr w:type="spellStart"/>
            <w:r w:rsidR="00C033F9">
              <w:rPr>
                <w:rFonts w:asciiTheme="minorHAnsi" w:hAnsiTheme="minorHAnsi" w:cs="Arial"/>
                <w:sz w:val="20"/>
                <w:szCs w:val="20"/>
              </w:rPr>
              <w:t>hyp</w:t>
            </w:r>
            <w:proofErr w:type="spellEnd"/>
            <w:r w:rsidRPr="00FC62E3">
              <w:rPr>
                <w:rFonts w:asciiTheme="minorHAnsi" w:hAnsiTheme="minorHAnsi" w:cs="Arial"/>
                <w:sz w:val="20"/>
                <w:szCs w:val="20"/>
              </w:rPr>
              <w:t xml:space="preserve">, the handicap process, and </w:t>
            </w:r>
            <w:r w:rsidR="00C44CE0">
              <w:rPr>
                <w:rFonts w:asciiTheme="minorHAnsi" w:hAnsiTheme="minorHAnsi" w:cs="Arial"/>
                <w:sz w:val="20"/>
                <w:szCs w:val="20"/>
              </w:rPr>
              <w:t xml:space="preserve">features of </w:t>
            </w:r>
            <w:r w:rsidRPr="00FC62E3">
              <w:rPr>
                <w:rFonts w:asciiTheme="minorHAnsi" w:hAnsiTheme="minorHAnsi" w:cs="Arial"/>
                <w:sz w:val="20"/>
                <w:szCs w:val="20"/>
              </w:rPr>
              <w:t>physical attractiveness.</w:t>
            </w:r>
          </w:p>
        </w:tc>
        <w:tc>
          <w:tcPr>
            <w:tcW w:w="709" w:type="dxa"/>
          </w:tcPr>
          <w:p w14:paraId="57ECEBAD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1A3379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358AD1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1B2FF2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39032976" w14:textId="77777777" w:rsidTr="00D10F73">
        <w:tc>
          <w:tcPr>
            <w:tcW w:w="7933" w:type="dxa"/>
          </w:tcPr>
          <w:p w14:paraId="7371C648" w14:textId="7C2E63A5" w:rsidR="00F66435" w:rsidRPr="00FC62E3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C62E3">
              <w:rPr>
                <w:rFonts w:asciiTheme="minorHAnsi" w:hAnsiTheme="minorHAnsi" w:cs="Arial"/>
                <w:sz w:val="20"/>
                <w:szCs w:val="20"/>
              </w:rPr>
              <w:t>Evaluate sexual selection including reference to supporting research suc</w:t>
            </w:r>
            <w:r>
              <w:rPr>
                <w:rFonts w:asciiTheme="minorHAnsi" w:hAnsiTheme="minorHAnsi" w:cs="Arial"/>
                <w:sz w:val="20"/>
                <w:szCs w:val="20"/>
              </w:rPr>
              <w:t>h as Clarke &amp; Hatfield’s survey, Buss</w:t>
            </w:r>
            <w:r w:rsidR="00C44CE0">
              <w:rPr>
                <w:rFonts w:asciiTheme="minorHAnsi" w:hAnsiTheme="minorHAnsi" w:cs="Arial"/>
                <w:sz w:val="20"/>
                <w:szCs w:val="20"/>
              </w:rPr>
              <w:t>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1989) C</w:t>
            </w:r>
            <w:r w:rsidR="00C033F9">
              <w:rPr>
                <w:rFonts w:asciiTheme="minorHAnsi" w:hAnsiTheme="minorHAnsi" w:cs="Arial"/>
                <w:sz w:val="20"/>
                <w:szCs w:val="20"/>
              </w:rPr>
              <w:t xml:space="preserve">ross </w:t>
            </w:r>
            <w:r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C033F9">
              <w:rPr>
                <w:rFonts w:asciiTheme="minorHAnsi" w:hAnsiTheme="minorHAnsi" w:cs="Arial"/>
                <w:sz w:val="20"/>
                <w:szCs w:val="20"/>
              </w:rPr>
              <w:t>ultura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tudy, Miller’s study of </w:t>
            </w:r>
            <w:r w:rsidR="00C44CE0">
              <w:rPr>
                <w:rFonts w:asciiTheme="minorHAnsi" w:hAnsiTheme="minorHAnsi" w:cs="Arial"/>
                <w:sz w:val="20"/>
                <w:szCs w:val="20"/>
              </w:rPr>
              <w:t>lap dancers</w:t>
            </w:r>
          </w:p>
        </w:tc>
        <w:tc>
          <w:tcPr>
            <w:tcW w:w="709" w:type="dxa"/>
          </w:tcPr>
          <w:p w14:paraId="6ED0A806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CACF5C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81ECE3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69B2F4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4CC3666A" w14:textId="77777777" w:rsidTr="00D10F73">
        <w:tc>
          <w:tcPr>
            <w:tcW w:w="7933" w:type="dxa"/>
          </w:tcPr>
          <w:p w14:paraId="495A6038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>Evaluate evolutionary explanations in terms of methodological issues with studies, RWA, social and cultural differences, face validity, Gender Bias, determinism, reductionism</w:t>
            </w:r>
          </w:p>
        </w:tc>
        <w:tc>
          <w:tcPr>
            <w:tcW w:w="709" w:type="dxa"/>
          </w:tcPr>
          <w:p w14:paraId="2B2A21B5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5BDCAC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2D63A4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54440C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322B30FF" w14:textId="77777777" w:rsidTr="00D10F73">
        <w:tc>
          <w:tcPr>
            <w:tcW w:w="10060" w:type="dxa"/>
            <w:gridSpan w:val="4"/>
            <w:shd w:val="clear" w:color="auto" w:fill="000000" w:themeFill="text1"/>
          </w:tcPr>
          <w:p w14:paraId="7F3CBE94" w14:textId="77777777" w:rsidR="00F66435" w:rsidRPr="00FF4A26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b/>
                <w:sz w:val="20"/>
                <w:szCs w:val="20"/>
              </w:rPr>
              <w:t>Factors affecting attraction in romantic relationships</w:t>
            </w:r>
          </w:p>
        </w:tc>
        <w:tc>
          <w:tcPr>
            <w:tcW w:w="567" w:type="dxa"/>
            <w:shd w:val="clear" w:color="auto" w:fill="000000" w:themeFill="text1"/>
          </w:tcPr>
          <w:p w14:paraId="58683E4F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66435" w:rsidRPr="004B5A6B" w14:paraId="680DF04A" w14:textId="77777777" w:rsidTr="00D10F73">
        <w:tc>
          <w:tcPr>
            <w:tcW w:w="7933" w:type="dxa"/>
          </w:tcPr>
          <w:p w14:paraId="3E036760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Know the difference between field of </w:t>
            </w:r>
            <w:proofErr w:type="spellStart"/>
            <w:r w:rsidRPr="00FF4A26">
              <w:rPr>
                <w:rFonts w:asciiTheme="minorHAnsi" w:hAnsiTheme="minorHAnsi" w:cs="Arial"/>
                <w:sz w:val="20"/>
                <w:szCs w:val="20"/>
              </w:rPr>
              <w:t>availables</w:t>
            </w:r>
            <w:proofErr w:type="spellEnd"/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 and field of desirables in filter theory</w:t>
            </w:r>
          </w:p>
        </w:tc>
        <w:tc>
          <w:tcPr>
            <w:tcW w:w="709" w:type="dxa"/>
          </w:tcPr>
          <w:p w14:paraId="23A1A552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4FED4B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4F1A0F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A773B0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6EACF9E6" w14:textId="77777777" w:rsidTr="00D10F73">
        <w:tc>
          <w:tcPr>
            <w:tcW w:w="7933" w:type="dxa"/>
          </w:tcPr>
          <w:p w14:paraId="79C8406A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>Describe the 3 filter stages - social demography, similarity in attitudes and complementarity.</w:t>
            </w:r>
          </w:p>
        </w:tc>
        <w:tc>
          <w:tcPr>
            <w:tcW w:w="709" w:type="dxa"/>
          </w:tcPr>
          <w:p w14:paraId="125C142D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7ECAF3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3CCCDB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8BBBB6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084FCA58" w14:textId="77777777" w:rsidTr="00D10F73">
        <w:tc>
          <w:tcPr>
            <w:tcW w:w="7933" w:type="dxa"/>
          </w:tcPr>
          <w:p w14:paraId="7CFBE303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>Evaluate filter theory, with reference to research studies (such as Kerckhoff &amp; Davis), temporal validity, causation, culture and gender bias</w:t>
            </w:r>
          </w:p>
        </w:tc>
        <w:tc>
          <w:tcPr>
            <w:tcW w:w="709" w:type="dxa"/>
          </w:tcPr>
          <w:p w14:paraId="6640F109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6BC55A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7EFACB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680334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7F601583" w14:textId="77777777" w:rsidTr="00D10F73">
        <w:tc>
          <w:tcPr>
            <w:tcW w:w="7933" w:type="dxa"/>
          </w:tcPr>
          <w:p w14:paraId="78124D62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>Describe the matching hypothesis and physical features we desire e.g. symmetry, halo effect</w:t>
            </w:r>
          </w:p>
        </w:tc>
        <w:tc>
          <w:tcPr>
            <w:tcW w:w="709" w:type="dxa"/>
          </w:tcPr>
          <w:p w14:paraId="712FAA60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A815CB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58DC65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0BEBC0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2EDB1830" w14:textId="77777777" w:rsidTr="00D10F73">
        <w:tc>
          <w:tcPr>
            <w:tcW w:w="7933" w:type="dxa"/>
          </w:tcPr>
          <w:p w14:paraId="242650F5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Evaluate the matching hypothesis, with reference to research studies( such as </w:t>
            </w:r>
            <w:proofErr w:type="spellStart"/>
            <w:r w:rsidRPr="00FF4A26">
              <w:rPr>
                <w:rFonts w:asciiTheme="minorHAnsi" w:hAnsiTheme="minorHAnsi" w:cs="Arial"/>
                <w:sz w:val="20"/>
                <w:szCs w:val="20"/>
              </w:rPr>
              <w:t>Murstein</w:t>
            </w:r>
            <w:proofErr w:type="spellEnd"/>
            <w:r w:rsidRPr="00FF4A26">
              <w:rPr>
                <w:rFonts w:asciiTheme="minorHAnsi" w:hAnsiTheme="minorHAnsi" w:cs="Arial"/>
                <w:sz w:val="20"/>
                <w:szCs w:val="20"/>
              </w:rPr>
              <w:t>, Walster), gender and cultural differences, complex matching, preferences</w:t>
            </w:r>
          </w:p>
        </w:tc>
        <w:tc>
          <w:tcPr>
            <w:tcW w:w="709" w:type="dxa"/>
          </w:tcPr>
          <w:p w14:paraId="6CFC7EF9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00A99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C35809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1543E9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3568708F" w14:textId="77777777" w:rsidTr="00D10F73">
        <w:tc>
          <w:tcPr>
            <w:tcW w:w="7933" w:type="dxa"/>
          </w:tcPr>
          <w:p w14:paraId="263BBB69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>Describe what is meant by self-disclosure, including the two layers – breadth and depth</w:t>
            </w:r>
          </w:p>
        </w:tc>
        <w:tc>
          <w:tcPr>
            <w:tcW w:w="709" w:type="dxa"/>
          </w:tcPr>
          <w:p w14:paraId="5C917A0B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3DC19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1F9EB3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17F6EB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725643BB" w14:textId="77777777" w:rsidTr="00D10F73">
        <w:tc>
          <w:tcPr>
            <w:tcW w:w="7933" w:type="dxa"/>
          </w:tcPr>
          <w:p w14:paraId="02B2F9F7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Evaluate the self-disclosure explanation with reference to research studies (such as Sprecher &amp; Hendrick, Laurenceau et al.), RWA, correlational issues, cultural and individual differences </w:t>
            </w:r>
          </w:p>
        </w:tc>
        <w:tc>
          <w:tcPr>
            <w:tcW w:w="709" w:type="dxa"/>
          </w:tcPr>
          <w:p w14:paraId="272C2E4E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F93B4E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650F6E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0DBE9C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52102ED3" w14:textId="77777777" w:rsidTr="00D10F73">
        <w:tc>
          <w:tcPr>
            <w:tcW w:w="10060" w:type="dxa"/>
            <w:gridSpan w:val="4"/>
            <w:shd w:val="clear" w:color="auto" w:fill="000000" w:themeFill="text1"/>
          </w:tcPr>
          <w:p w14:paraId="72714DB3" w14:textId="77777777" w:rsidR="00F66435" w:rsidRPr="00FF4A26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b/>
                <w:sz w:val="20"/>
                <w:szCs w:val="20"/>
              </w:rPr>
              <w:t>Theories of romantic relationships</w:t>
            </w:r>
          </w:p>
        </w:tc>
        <w:tc>
          <w:tcPr>
            <w:tcW w:w="567" w:type="dxa"/>
            <w:shd w:val="clear" w:color="auto" w:fill="000000" w:themeFill="text1"/>
          </w:tcPr>
          <w:p w14:paraId="7FBEB419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66435" w:rsidRPr="004B5A6B" w14:paraId="1FE664D0" w14:textId="77777777" w:rsidTr="00D10F73">
        <w:tc>
          <w:tcPr>
            <w:tcW w:w="7933" w:type="dxa"/>
          </w:tcPr>
          <w:p w14:paraId="51E12559" w14:textId="12E06889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Outline Social Exchange Theory with reference to </w:t>
            </w:r>
            <w:r w:rsidR="003F3FAA" w:rsidRPr="00FF4A26">
              <w:rPr>
                <w:rFonts w:asciiTheme="minorHAnsi" w:hAnsiTheme="minorHAnsi" w:cs="Arial"/>
                <w:sz w:val="20"/>
                <w:szCs w:val="20"/>
              </w:rPr>
              <w:t>minimax (profit)</w:t>
            </w:r>
            <w:r w:rsidR="00C033F9" w:rsidRPr="00FF4A26">
              <w:rPr>
                <w:rFonts w:asciiTheme="minorHAnsi" w:hAnsiTheme="minorHAnsi" w:cs="Arial"/>
                <w:sz w:val="20"/>
                <w:szCs w:val="20"/>
              </w:rPr>
              <w:t xml:space="preserve">, selfishness, </w:t>
            </w:r>
            <w:r w:rsidR="003F3FAA" w:rsidRPr="00FF4A26">
              <w:rPr>
                <w:rFonts w:asciiTheme="minorHAnsi" w:hAnsiTheme="minorHAnsi" w:cs="Arial"/>
                <w:sz w:val="20"/>
                <w:szCs w:val="20"/>
              </w:rPr>
              <w:t xml:space="preserve">interactions being </w:t>
            </w:r>
            <w:r w:rsidR="00C033F9" w:rsidRPr="00FF4A26">
              <w:rPr>
                <w:rFonts w:asciiTheme="minorHAnsi" w:hAnsiTheme="minorHAnsi" w:cs="Arial"/>
                <w:sz w:val="20"/>
                <w:szCs w:val="20"/>
              </w:rPr>
              <w:t>expensive</w:t>
            </w:r>
            <w:r w:rsidRPr="00FF4A26">
              <w:rPr>
                <w:rFonts w:asciiTheme="minorHAnsi" w:hAnsiTheme="minorHAnsi" w:cs="Arial"/>
                <w:sz w:val="20"/>
                <w:szCs w:val="20"/>
              </w:rPr>
              <w:t>, comparison level and comparison level for alternatives</w:t>
            </w:r>
          </w:p>
        </w:tc>
        <w:tc>
          <w:tcPr>
            <w:tcW w:w="709" w:type="dxa"/>
          </w:tcPr>
          <w:p w14:paraId="4562B939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689D24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615B54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F952B2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54B61EB3" w14:textId="77777777" w:rsidTr="00D10F73">
        <w:tc>
          <w:tcPr>
            <w:tcW w:w="7933" w:type="dxa"/>
          </w:tcPr>
          <w:p w14:paraId="64B6337C" w14:textId="4B17DB7A" w:rsidR="00F66435" w:rsidRPr="00FF4A26" w:rsidRDefault="00F66435" w:rsidP="00C033F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Evaluate social exchange theory in terms of oversimplified (we can be unselfish), </w:t>
            </w:r>
            <w:proofErr w:type="spellStart"/>
            <w:r w:rsidR="00C033F9" w:rsidRPr="00FF4A26">
              <w:rPr>
                <w:rFonts w:asciiTheme="minorHAnsi" w:hAnsiTheme="minorHAnsi" w:cs="Arial"/>
                <w:sz w:val="20"/>
                <w:szCs w:val="20"/>
              </w:rPr>
              <w:t>Kurdek’s</w:t>
            </w:r>
            <w:proofErr w:type="spellEnd"/>
            <w:r w:rsidR="00C033F9" w:rsidRPr="00FF4A26">
              <w:rPr>
                <w:rFonts w:asciiTheme="minorHAnsi" w:hAnsiTheme="minorHAnsi" w:cs="Arial"/>
                <w:sz w:val="20"/>
                <w:szCs w:val="20"/>
              </w:rPr>
              <w:t xml:space="preserve"> study, </w:t>
            </w:r>
            <w:r w:rsidRPr="00FF4A26">
              <w:rPr>
                <w:rFonts w:asciiTheme="minorHAnsi" w:hAnsiTheme="minorHAnsi" w:cs="Arial"/>
                <w:sz w:val="20"/>
                <w:szCs w:val="20"/>
              </w:rPr>
              <w:t>RWA</w:t>
            </w:r>
            <w:r w:rsidR="00C033F9" w:rsidRPr="00FF4A26">
              <w:rPr>
                <w:rFonts w:asciiTheme="minorHAnsi" w:hAnsiTheme="minorHAnsi" w:cs="Arial"/>
                <w:sz w:val="20"/>
                <w:szCs w:val="20"/>
              </w:rPr>
              <w:t xml:space="preserve"> counselling</w:t>
            </w:r>
            <w:r w:rsidRPr="00FF4A26">
              <w:rPr>
                <w:rFonts w:asciiTheme="minorHAnsi" w:hAnsiTheme="minorHAnsi" w:cs="Arial"/>
                <w:sz w:val="20"/>
                <w:szCs w:val="20"/>
              </w:rPr>
              <w:t>, Clark &amp; Mills’ suggestion that long term relationships are communal</w:t>
            </w:r>
          </w:p>
        </w:tc>
        <w:tc>
          <w:tcPr>
            <w:tcW w:w="709" w:type="dxa"/>
          </w:tcPr>
          <w:p w14:paraId="3CE21787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AD7D12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A3EC03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A20C14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568EB9B3" w14:textId="77777777" w:rsidTr="00D10F73">
        <w:tc>
          <w:tcPr>
            <w:tcW w:w="7933" w:type="dxa"/>
          </w:tcPr>
          <w:p w14:paraId="69C4A526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Outline Equity Theory with reference to </w:t>
            </w:r>
            <w:r w:rsidR="00C033F9" w:rsidRPr="00FF4A26">
              <w:rPr>
                <w:rFonts w:asciiTheme="minorHAnsi" w:hAnsiTheme="minorHAnsi" w:cs="Arial"/>
                <w:sz w:val="20"/>
                <w:szCs w:val="20"/>
              </w:rPr>
              <w:t xml:space="preserve">balance, </w:t>
            </w:r>
            <w:r w:rsidRPr="00FF4A26">
              <w:rPr>
                <w:rFonts w:asciiTheme="minorHAnsi" w:hAnsiTheme="minorHAnsi" w:cs="Arial"/>
                <w:sz w:val="20"/>
                <w:szCs w:val="20"/>
              </w:rPr>
              <w:t>subjectivity, fairness, motivation to realign</w:t>
            </w:r>
          </w:p>
        </w:tc>
        <w:tc>
          <w:tcPr>
            <w:tcW w:w="709" w:type="dxa"/>
          </w:tcPr>
          <w:p w14:paraId="380080C4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58B081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77FB6A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F4CDF9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3CF3AEAA" w14:textId="77777777" w:rsidTr="00D10F73">
        <w:tc>
          <w:tcPr>
            <w:tcW w:w="7933" w:type="dxa"/>
          </w:tcPr>
          <w:p w14:paraId="3C76E5C3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>Evaluate equity theory including reference to studies (such as Hatfield</w:t>
            </w:r>
            <w:r w:rsidR="00C033F9" w:rsidRPr="00FF4A26">
              <w:rPr>
                <w:rFonts w:asciiTheme="minorHAnsi" w:hAnsiTheme="minorHAnsi" w:cs="Arial"/>
                <w:sz w:val="20"/>
                <w:szCs w:val="20"/>
              </w:rPr>
              <w:t>, Utne</w:t>
            </w:r>
            <w:r w:rsidRPr="00FF4A26">
              <w:rPr>
                <w:rFonts w:asciiTheme="minorHAnsi" w:hAnsiTheme="minorHAnsi" w:cs="Arial"/>
                <w:sz w:val="20"/>
                <w:szCs w:val="20"/>
              </w:rPr>
              <w:t>), cultural, gender and indiv</w:t>
            </w:r>
            <w:r w:rsidR="00C033F9" w:rsidRPr="00FF4A26">
              <w:rPr>
                <w:rFonts w:asciiTheme="minorHAnsi" w:hAnsiTheme="minorHAnsi" w:cs="Arial"/>
                <w:sz w:val="20"/>
                <w:szCs w:val="20"/>
              </w:rPr>
              <w:t>idual</w:t>
            </w: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 diffs</w:t>
            </w:r>
          </w:p>
        </w:tc>
        <w:tc>
          <w:tcPr>
            <w:tcW w:w="709" w:type="dxa"/>
          </w:tcPr>
          <w:p w14:paraId="38594C99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DC4C7E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6F5F7B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AEC621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7EAC96EE" w14:textId="77777777" w:rsidTr="00D10F73">
        <w:tc>
          <w:tcPr>
            <w:tcW w:w="7933" w:type="dxa"/>
          </w:tcPr>
          <w:p w14:paraId="6B807EF4" w14:textId="5261E4DB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proofErr w:type="spellStart"/>
            <w:r w:rsidRPr="00FF4A26">
              <w:rPr>
                <w:rFonts w:asciiTheme="minorHAnsi" w:hAnsiTheme="minorHAnsi" w:cs="Arial"/>
                <w:sz w:val="20"/>
                <w:szCs w:val="20"/>
              </w:rPr>
              <w:t>Rusbult’s</w:t>
            </w:r>
            <w:proofErr w:type="spellEnd"/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 Investment model in relation to satisfaction, alternatives and </w:t>
            </w:r>
            <w:r w:rsidR="003F3FAA" w:rsidRPr="00FF4A26">
              <w:rPr>
                <w:rFonts w:asciiTheme="minorHAnsi" w:hAnsiTheme="minorHAnsi" w:cs="Arial"/>
                <w:sz w:val="20"/>
                <w:szCs w:val="20"/>
              </w:rPr>
              <w:t>investment</w:t>
            </w:r>
          </w:p>
        </w:tc>
        <w:tc>
          <w:tcPr>
            <w:tcW w:w="709" w:type="dxa"/>
          </w:tcPr>
          <w:p w14:paraId="3B93569E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6ECE88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F5F6CC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09BD36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327F89FF" w14:textId="77777777" w:rsidTr="00D10F73">
        <w:tc>
          <w:tcPr>
            <w:tcW w:w="7933" w:type="dxa"/>
          </w:tcPr>
          <w:p w14:paraId="3E273241" w14:textId="77777777" w:rsidR="00F66435" w:rsidRPr="00FF4A26" w:rsidRDefault="00F66435" w:rsidP="00C033F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Evaluate </w:t>
            </w:r>
            <w:proofErr w:type="spellStart"/>
            <w:r w:rsidRPr="00FF4A26">
              <w:rPr>
                <w:rFonts w:asciiTheme="minorHAnsi" w:hAnsiTheme="minorHAnsi" w:cs="Arial"/>
                <w:sz w:val="20"/>
                <w:szCs w:val="20"/>
              </w:rPr>
              <w:t>Rusbult’s</w:t>
            </w:r>
            <w:proofErr w:type="spellEnd"/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 model with reference to </w:t>
            </w:r>
            <w:r w:rsidR="00C033F9" w:rsidRPr="00FF4A26">
              <w:rPr>
                <w:rFonts w:asciiTheme="minorHAnsi" w:hAnsiTheme="minorHAnsi" w:cs="Arial"/>
                <w:sz w:val="20"/>
                <w:szCs w:val="20"/>
              </w:rPr>
              <w:t xml:space="preserve">research support  (Le and Agnew) </w:t>
            </w:r>
            <w:r w:rsidRPr="00FF4A26">
              <w:rPr>
                <w:rFonts w:asciiTheme="minorHAnsi" w:hAnsiTheme="minorHAnsi" w:cs="Arial"/>
                <w:sz w:val="20"/>
                <w:szCs w:val="20"/>
              </w:rPr>
              <w:t>causation, o</w:t>
            </w:r>
            <w:r w:rsidR="00C033F9" w:rsidRPr="00FF4A26">
              <w:rPr>
                <w:rFonts w:asciiTheme="minorHAnsi" w:hAnsiTheme="minorHAnsi" w:cs="Arial"/>
                <w:sz w:val="20"/>
                <w:szCs w:val="20"/>
              </w:rPr>
              <w:t>versimplifying investments and explaining abusive relationships</w:t>
            </w: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 (e.g. </w:t>
            </w:r>
            <w:proofErr w:type="spellStart"/>
            <w:r w:rsidRPr="00FF4A26">
              <w:rPr>
                <w:rFonts w:asciiTheme="minorHAnsi" w:hAnsiTheme="minorHAnsi" w:cs="Arial"/>
                <w:sz w:val="20"/>
                <w:szCs w:val="20"/>
              </w:rPr>
              <w:t>Rusbult</w:t>
            </w:r>
            <w:proofErr w:type="spellEnd"/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 &amp; Martz,)</w:t>
            </w:r>
          </w:p>
        </w:tc>
        <w:tc>
          <w:tcPr>
            <w:tcW w:w="709" w:type="dxa"/>
          </w:tcPr>
          <w:p w14:paraId="00BFC2F4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6CE3A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425AC4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A0F262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652C0CC5" w14:textId="77777777" w:rsidTr="00D10F73">
        <w:tc>
          <w:tcPr>
            <w:tcW w:w="7933" w:type="dxa"/>
          </w:tcPr>
          <w:p w14:paraId="61DDC0CB" w14:textId="6531D1F5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Describe the 4 stages of Duck’s </w:t>
            </w:r>
            <w:r w:rsidR="003F3FAA" w:rsidRPr="00FF4A26">
              <w:rPr>
                <w:rFonts w:asciiTheme="minorHAnsi" w:hAnsiTheme="minorHAnsi" w:cs="Arial"/>
                <w:sz w:val="20"/>
                <w:szCs w:val="20"/>
              </w:rPr>
              <w:t xml:space="preserve">original </w:t>
            </w:r>
            <w:r w:rsidRPr="00FF4A26">
              <w:rPr>
                <w:rFonts w:asciiTheme="minorHAnsi" w:hAnsiTheme="minorHAnsi" w:cs="Arial"/>
                <w:sz w:val="20"/>
                <w:szCs w:val="20"/>
              </w:rPr>
              <w:t>theory of relationship breakdown</w:t>
            </w:r>
            <w:r w:rsidR="00C033F9" w:rsidRPr="00FF4A26">
              <w:rPr>
                <w:rFonts w:asciiTheme="minorHAnsi" w:hAnsiTheme="minorHAnsi" w:cs="Arial"/>
                <w:sz w:val="20"/>
                <w:szCs w:val="20"/>
              </w:rPr>
              <w:t xml:space="preserve"> – intra-psychic, dyadic, social, grave-dressing</w:t>
            </w:r>
          </w:p>
        </w:tc>
        <w:tc>
          <w:tcPr>
            <w:tcW w:w="709" w:type="dxa"/>
          </w:tcPr>
          <w:p w14:paraId="133A1EB0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B811D7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913F05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2B7B74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3ACAF64E" w14:textId="77777777" w:rsidTr="00D10F73">
        <w:tc>
          <w:tcPr>
            <w:tcW w:w="7933" w:type="dxa"/>
          </w:tcPr>
          <w:p w14:paraId="65F2D6AD" w14:textId="3375E4AD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>Evaluate Duck’s theory of relationship breakdown in terms of RWA</w:t>
            </w:r>
            <w:r w:rsidR="00C033F9" w:rsidRPr="00FF4A26">
              <w:rPr>
                <w:rFonts w:asciiTheme="minorHAnsi" w:hAnsiTheme="minorHAnsi" w:cs="Arial"/>
                <w:sz w:val="20"/>
                <w:szCs w:val="20"/>
              </w:rPr>
              <w:t xml:space="preserve"> (counselling), </w:t>
            </w:r>
            <w:r w:rsidR="003F3FAA" w:rsidRPr="00FF4A26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FF4A26">
              <w:rPr>
                <w:rFonts w:asciiTheme="minorHAnsi" w:hAnsiTheme="minorHAnsi" w:cs="Arial"/>
                <w:sz w:val="20"/>
                <w:szCs w:val="20"/>
              </w:rPr>
              <w:t>atal attraction hypothesis, gender differences, individual differences and cultural differences</w:t>
            </w:r>
          </w:p>
        </w:tc>
        <w:tc>
          <w:tcPr>
            <w:tcW w:w="709" w:type="dxa"/>
          </w:tcPr>
          <w:p w14:paraId="3022A761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7C09BB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8E2E6F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860EB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405D6F71" w14:textId="77777777" w:rsidTr="00D10F73">
        <w:tc>
          <w:tcPr>
            <w:tcW w:w="10060" w:type="dxa"/>
            <w:gridSpan w:val="4"/>
            <w:shd w:val="clear" w:color="auto" w:fill="000000" w:themeFill="text1"/>
          </w:tcPr>
          <w:p w14:paraId="1757ED7F" w14:textId="77777777" w:rsidR="00F66435" w:rsidRPr="00FF4A26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b/>
                <w:sz w:val="20"/>
                <w:szCs w:val="20"/>
              </w:rPr>
              <w:t>Virtual relationships in social media</w:t>
            </w:r>
          </w:p>
        </w:tc>
        <w:tc>
          <w:tcPr>
            <w:tcW w:w="567" w:type="dxa"/>
            <w:shd w:val="clear" w:color="auto" w:fill="000000" w:themeFill="text1"/>
          </w:tcPr>
          <w:p w14:paraId="233EEED7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66435" w:rsidRPr="004B5A6B" w14:paraId="34A27C72" w14:textId="77777777" w:rsidTr="00D10F73">
        <w:tc>
          <w:tcPr>
            <w:tcW w:w="7933" w:type="dxa"/>
          </w:tcPr>
          <w:p w14:paraId="5B892AE0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Describe the conflicting positions of the reduced cues and </w:t>
            </w:r>
            <w:proofErr w:type="spellStart"/>
            <w:r w:rsidRPr="00FF4A26">
              <w:rPr>
                <w:rFonts w:asciiTheme="minorHAnsi" w:hAnsiTheme="minorHAnsi" w:cs="Arial"/>
                <w:sz w:val="20"/>
                <w:szCs w:val="20"/>
              </w:rPr>
              <w:t>hyperpersonal</w:t>
            </w:r>
            <w:proofErr w:type="spellEnd"/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 model of self-disclosure</w:t>
            </w:r>
          </w:p>
        </w:tc>
        <w:tc>
          <w:tcPr>
            <w:tcW w:w="709" w:type="dxa"/>
          </w:tcPr>
          <w:p w14:paraId="383EB1A3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318105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2F8F9A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A511A4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F66435" w:rsidRPr="004B5A6B" w14:paraId="556D1A27" w14:textId="77777777" w:rsidTr="00D10F73">
        <w:tc>
          <w:tcPr>
            <w:tcW w:w="7933" w:type="dxa"/>
          </w:tcPr>
          <w:p w14:paraId="588D0046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Evaluate the reduced cues and </w:t>
            </w:r>
            <w:proofErr w:type="spellStart"/>
            <w:r w:rsidRPr="00FF4A26">
              <w:rPr>
                <w:rFonts w:asciiTheme="minorHAnsi" w:hAnsiTheme="minorHAnsi" w:cs="Arial"/>
                <w:sz w:val="20"/>
                <w:szCs w:val="20"/>
              </w:rPr>
              <w:t>hyperpersonal</w:t>
            </w:r>
            <w:proofErr w:type="spellEnd"/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 models, including research support, different cues not absent, problems studying, oversimplifies types of CMC</w:t>
            </w:r>
          </w:p>
        </w:tc>
        <w:tc>
          <w:tcPr>
            <w:tcW w:w="709" w:type="dxa"/>
          </w:tcPr>
          <w:p w14:paraId="3450611F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AAC2C6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FED79B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A23F8E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F66435" w:rsidRPr="004B5A6B" w14:paraId="7599F696" w14:textId="77777777" w:rsidTr="00D10F73">
        <w:tc>
          <w:tcPr>
            <w:tcW w:w="7933" w:type="dxa"/>
          </w:tcPr>
          <w:p w14:paraId="559135D7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>Understand how the absence of gating affects virtual relationships – give examples of gates, know what effect they have on the development of a relationship in terms of self-disclosure</w:t>
            </w:r>
          </w:p>
        </w:tc>
        <w:tc>
          <w:tcPr>
            <w:tcW w:w="709" w:type="dxa"/>
          </w:tcPr>
          <w:p w14:paraId="3ECB539F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53BE6D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BD0FE6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7BC27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F66435" w:rsidRPr="004B5A6B" w14:paraId="42E2FE85" w14:textId="77777777" w:rsidTr="00D10F73">
        <w:tc>
          <w:tcPr>
            <w:tcW w:w="7933" w:type="dxa"/>
          </w:tcPr>
          <w:p w14:paraId="2E95D134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>Evaluate research on the absence of gating, including reference to research studies (such as</w:t>
            </w:r>
            <w:r w:rsidRPr="00FF4A26">
              <w:t xml:space="preserve"> </w:t>
            </w: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McKenna and </w:t>
            </w:r>
            <w:proofErr w:type="spellStart"/>
            <w:r w:rsidRPr="00FF4A26">
              <w:rPr>
                <w:rFonts w:asciiTheme="minorHAnsi" w:hAnsiTheme="minorHAnsi" w:cs="Arial"/>
                <w:sz w:val="20"/>
                <w:szCs w:val="20"/>
              </w:rPr>
              <w:t>Bargh</w:t>
            </w:r>
            <w:proofErr w:type="spellEnd"/>
            <w:r w:rsidRPr="00FF4A26">
              <w:rPr>
                <w:rFonts w:asciiTheme="minorHAnsi" w:hAnsiTheme="minorHAnsi" w:cs="Arial"/>
                <w:sz w:val="20"/>
                <w:szCs w:val="20"/>
              </w:rPr>
              <w:t>), gender diffs</w:t>
            </w:r>
          </w:p>
        </w:tc>
        <w:tc>
          <w:tcPr>
            <w:tcW w:w="709" w:type="dxa"/>
          </w:tcPr>
          <w:p w14:paraId="44878358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C69D70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929CB0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920551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color w:val="002060"/>
                <w:sz w:val="20"/>
                <w:szCs w:val="20"/>
              </w:rPr>
            </w:pPr>
          </w:p>
        </w:tc>
      </w:tr>
      <w:tr w:rsidR="00F66435" w:rsidRPr="004B5A6B" w14:paraId="420C8F67" w14:textId="77777777" w:rsidTr="00D10F73">
        <w:tc>
          <w:tcPr>
            <w:tcW w:w="10060" w:type="dxa"/>
            <w:gridSpan w:val="4"/>
            <w:shd w:val="clear" w:color="auto" w:fill="000000" w:themeFill="text1"/>
          </w:tcPr>
          <w:p w14:paraId="194B052B" w14:textId="77777777" w:rsidR="00F66435" w:rsidRPr="00FF4A26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b/>
                <w:sz w:val="20"/>
                <w:szCs w:val="20"/>
              </w:rPr>
              <w:t>Parasocial relationships</w:t>
            </w:r>
          </w:p>
        </w:tc>
        <w:tc>
          <w:tcPr>
            <w:tcW w:w="567" w:type="dxa"/>
            <w:shd w:val="clear" w:color="auto" w:fill="000000" w:themeFill="text1"/>
          </w:tcPr>
          <w:p w14:paraId="6E11F5B8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66435" w:rsidRPr="004B5A6B" w14:paraId="393960A4" w14:textId="77777777" w:rsidTr="00D10F73">
        <w:tc>
          <w:tcPr>
            <w:tcW w:w="7933" w:type="dxa"/>
          </w:tcPr>
          <w:p w14:paraId="76E62A1F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Describe the 3 levels of CW and understand the differences between the levels </w:t>
            </w:r>
          </w:p>
        </w:tc>
        <w:tc>
          <w:tcPr>
            <w:tcW w:w="709" w:type="dxa"/>
          </w:tcPr>
          <w:p w14:paraId="76EAE0F1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C47D28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0227E5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C15727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3ED0A9D7" w14:textId="77777777" w:rsidTr="00D10F73">
        <w:tc>
          <w:tcPr>
            <w:tcW w:w="7933" w:type="dxa"/>
          </w:tcPr>
          <w:p w14:paraId="693D3583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Evaluate the CAS in terms of correlational, ethics, self-report, </w:t>
            </w:r>
            <w:proofErr w:type="spellStart"/>
            <w:r w:rsidRPr="00FF4A26">
              <w:rPr>
                <w:rFonts w:asciiTheme="minorHAnsi" w:hAnsiTheme="minorHAnsi" w:cs="Arial"/>
                <w:sz w:val="20"/>
                <w:szCs w:val="20"/>
              </w:rPr>
              <w:t>likert</w:t>
            </w:r>
            <w:proofErr w:type="spellEnd"/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 scales</w:t>
            </w:r>
          </w:p>
        </w:tc>
        <w:tc>
          <w:tcPr>
            <w:tcW w:w="709" w:type="dxa"/>
          </w:tcPr>
          <w:p w14:paraId="6C3ADCCC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3561C4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F46627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FFF115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52735C62" w14:textId="77777777" w:rsidTr="00D10F73">
        <w:tc>
          <w:tcPr>
            <w:tcW w:w="7933" w:type="dxa"/>
          </w:tcPr>
          <w:p w14:paraId="66107691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 xml:space="preserve">Describe the absorption addiction model of PSRs – two components </w:t>
            </w:r>
            <w:r w:rsidR="00D10F73" w:rsidRPr="00FF4A26">
              <w:rPr>
                <w:rFonts w:asciiTheme="minorHAnsi" w:hAnsiTheme="minorHAnsi" w:cs="Arial"/>
                <w:sz w:val="20"/>
                <w:szCs w:val="20"/>
              </w:rPr>
              <w:t>(1) seeking fulfilment/ escapism and (2) sustaining contact/ links to poor mental health</w:t>
            </w:r>
          </w:p>
        </w:tc>
        <w:tc>
          <w:tcPr>
            <w:tcW w:w="709" w:type="dxa"/>
          </w:tcPr>
          <w:p w14:paraId="20A1943C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C0896D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650D51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BC937F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27492FD9" w14:textId="77777777" w:rsidTr="00D10F73">
        <w:tc>
          <w:tcPr>
            <w:tcW w:w="7933" w:type="dxa"/>
          </w:tcPr>
          <w:p w14:paraId="2EAC0613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>Evaluate the absorption addiction model including reference to supporting studies (such as McCutcheon), RWA, cultural similarities, negative view</w:t>
            </w:r>
          </w:p>
        </w:tc>
        <w:tc>
          <w:tcPr>
            <w:tcW w:w="709" w:type="dxa"/>
          </w:tcPr>
          <w:p w14:paraId="1871E504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6B8352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99DBD3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92EADF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78EBBB1E" w14:textId="77777777" w:rsidTr="00D10F73">
        <w:tc>
          <w:tcPr>
            <w:tcW w:w="7933" w:type="dxa"/>
          </w:tcPr>
          <w:p w14:paraId="3DBD7292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>Describe the attachment theory of CW and attachment types likely to form PSRs</w:t>
            </w:r>
          </w:p>
        </w:tc>
        <w:tc>
          <w:tcPr>
            <w:tcW w:w="709" w:type="dxa"/>
          </w:tcPr>
          <w:p w14:paraId="27E1239B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1FBF9D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069664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C4688D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6435" w:rsidRPr="004B5A6B" w14:paraId="2A0E8470" w14:textId="77777777" w:rsidTr="00D10F73">
        <w:tc>
          <w:tcPr>
            <w:tcW w:w="7933" w:type="dxa"/>
          </w:tcPr>
          <w:p w14:paraId="06765C32" w14:textId="77777777" w:rsidR="00F66435" w:rsidRPr="00FF4A26" w:rsidRDefault="00F66435" w:rsidP="00F664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4A26">
              <w:rPr>
                <w:rFonts w:asciiTheme="minorHAnsi" w:hAnsiTheme="minorHAnsi" w:cs="Arial"/>
                <w:sz w:val="20"/>
                <w:szCs w:val="20"/>
              </w:rPr>
              <w:t>Evaluate the attachment theory including reference to supporting studies (such as Kienlen), determinist, problems measuring, conflicting evidence</w:t>
            </w:r>
          </w:p>
        </w:tc>
        <w:tc>
          <w:tcPr>
            <w:tcW w:w="709" w:type="dxa"/>
          </w:tcPr>
          <w:p w14:paraId="05BBAC08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C3556C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B0D1A5" w14:textId="77777777" w:rsidR="00F66435" w:rsidRPr="003F3FAA" w:rsidRDefault="00F66435" w:rsidP="00F66435">
            <w:pPr>
              <w:jc w:val="center"/>
              <w:rPr>
                <w:rFonts w:asciiTheme="minorHAnsi" w:hAnsiTheme="minorHAnsi" w:cs="Arial"/>
                <w:color w:val="EE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6796BD" w14:textId="77777777" w:rsidR="00F66435" w:rsidRPr="004B5A6B" w:rsidRDefault="00F66435" w:rsidP="00F6643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9FB83DF" w14:textId="77777777" w:rsidR="00095CB2" w:rsidRPr="00D65A8D" w:rsidRDefault="00095CB2" w:rsidP="00095CB2">
      <w:pPr>
        <w:rPr>
          <w:rFonts w:asciiTheme="minorHAnsi" w:hAnsiTheme="minorHAnsi" w:cs="Arial"/>
          <w:b/>
          <w:sz w:val="22"/>
          <w:szCs w:val="22"/>
        </w:rPr>
      </w:pPr>
    </w:p>
    <w:p w14:paraId="10FECAEC" w14:textId="77777777" w:rsidR="00652355" w:rsidRPr="00652355" w:rsidRDefault="00652355" w:rsidP="00AE79F9">
      <w:pPr>
        <w:rPr>
          <w:rFonts w:asciiTheme="minorHAnsi" w:hAnsiTheme="minorHAnsi" w:cs="Arial"/>
          <w:b/>
          <w:sz w:val="36"/>
          <w:szCs w:val="36"/>
        </w:rPr>
      </w:pPr>
      <w:r w:rsidRPr="00652355">
        <w:rPr>
          <w:rFonts w:asciiTheme="minorHAnsi" w:hAnsiTheme="minorHAnsi" w:cs="Arial"/>
          <w:b/>
          <w:sz w:val="36"/>
          <w:szCs w:val="36"/>
        </w:rPr>
        <w:t>RELATIONSHIPS GLOSSARY</w:t>
      </w:r>
    </w:p>
    <w:p w14:paraId="19BB6919" w14:textId="77777777" w:rsidR="00652355" w:rsidRDefault="00652355" w:rsidP="00AE79F9">
      <w:pPr>
        <w:rPr>
          <w:rFonts w:asciiTheme="minorHAnsi" w:hAnsiTheme="minorHAnsi" w:cs="Arial"/>
          <w:b/>
          <w:sz w:val="22"/>
          <w:szCs w:val="22"/>
        </w:rPr>
      </w:pPr>
    </w:p>
    <w:p w14:paraId="45BBA1BF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Anisogamy</w:t>
      </w:r>
    </w:p>
    <w:p w14:paraId="4A390908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Intersexual selection</w:t>
      </w:r>
    </w:p>
    <w:p w14:paraId="091C6049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Intrasexual selection</w:t>
      </w:r>
    </w:p>
    <w:p w14:paraId="20A684F9" w14:textId="4F8E124C" w:rsidR="00652355" w:rsidRPr="00652355" w:rsidRDefault="00B11F83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S</w:t>
      </w:r>
      <w:r w:rsidR="00652355"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exy son’s hypothesis</w:t>
      </w:r>
    </w:p>
    <w:p w14:paraId="2F47FDA1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Handicap process</w:t>
      </w:r>
    </w:p>
    <w:p w14:paraId="77D9D3AA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Waist to hip ratio</w:t>
      </w:r>
    </w:p>
    <w:p w14:paraId="7A9A1A37" w14:textId="77777777" w:rsid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Symmetry</w:t>
      </w:r>
    </w:p>
    <w:p w14:paraId="04EC9AC2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Broad self-disclosure</w:t>
      </w:r>
    </w:p>
    <w:p w14:paraId="03F9B1D0" w14:textId="77777777" w:rsid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Deep Self-disclosure</w:t>
      </w:r>
    </w:p>
    <w:p w14:paraId="1D2727EB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Symmetry</w:t>
      </w:r>
    </w:p>
    <w:p w14:paraId="1131ACA6" w14:textId="77777777" w:rsid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Value match </w:t>
      </w:r>
    </w:p>
    <w:p w14:paraId="39B91A91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Field of </w:t>
      </w:r>
      <w:proofErr w:type="spellStart"/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availables</w:t>
      </w:r>
      <w:proofErr w:type="spellEnd"/>
    </w:p>
    <w:p w14:paraId="0D3CF138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Field of desirables</w:t>
      </w:r>
    </w:p>
    <w:p w14:paraId="75FEB467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Social demography</w:t>
      </w:r>
    </w:p>
    <w:p w14:paraId="475BC310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Similarity</w:t>
      </w:r>
    </w:p>
    <w:p w14:paraId="2657092B" w14:textId="77777777" w:rsid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Complementarity</w:t>
      </w:r>
    </w:p>
    <w:p w14:paraId="74076D9E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Profit</w:t>
      </w:r>
    </w:p>
    <w:p w14:paraId="5C052CAD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Loss</w:t>
      </w:r>
    </w:p>
    <w:p w14:paraId="4D8FC070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Comparison level</w:t>
      </w:r>
    </w:p>
    <w:p w14:paraId="1ED66F7E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Comparison Level for Alternatives</w:t>
      </w:r>
    </w:p>
    <w:p w14:paraId="237FF058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Sampling</w:t>
      </w:r>
    </w:p>
    <w:p w14:paraId="7E3422F4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Bargaining</w:t>
      </w:r>
    </w:p>
    <w:p w14:paraId="312DD351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Commitment </w:t>
      </w:r>
    </w:p>
    <w:p w14:paraId="46109AD3" w14:textId="77777777" w:rsid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Institutionalisation</w:t>
      </w:r>
    </w:p>
    <w:p w14:paraId="061066AD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Fairness</w:t>
      </w:r>
    </w:p>
    <w:p w14:paraId="3E3F9C0B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Subjective</w:t>
      </w:r>
    </w:p>
    <w:p w14:paraId="29521762" w14:textId="77777777" w:rsid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Realignment</w:t>
      </w:r>
    </w:p>
    <w:p w14:paraId="4D57C5B8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nvestments </w:t>
      </w:r>
    </w:p>
    <w:p w14:paraId="3B4909BF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Satisfaction</w:t>
      </w:r>
    </w:p>
    <w:p w14:paraId="7C07BF6C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Alternatives</w:t>
      </w:r>
    </w:p>
    <w:p w14:paraId="504786AC" w14:textId="77777777" w:rsid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Commitment</w:t>
      </w:r>
    </w:p>
    <w:p w14:paraId="630658D0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Intra-Psychic</w:t>
      </w:r>
    </w:p>
    <w:p w14:paraId="058A05B9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Dyadic</w:t>
      </w:r>
    </w:p>
    <w:p w14:paraId="1B0A3BBD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Social</w:t>
      </w:r>
    </w:p>
    <w:p w14:paraId="72A2779B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Grave Dressing</w:t>
      </w:r>
    </w:p>
    <w:p w14:paraId="5DD36D1E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Resurrection</w:t>
      </w:r>
    </w:p>
    <w:p w14:paraId="130E02D3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Paralanguage</w:t>
      </w:r>
    </w:p>
    <w:p w14:paraId="1B8F13D9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Reduced cues theory</w:t>
      </w:r>
    </w:p>
    <w:p w14:paraId="5AF93257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proofErr w:type="spellStart"/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Hyperpersonal</w:t>
      </w:r>
      <w:proofErr w:type="spellEnd"/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model</w:t>
      </w:r>
    </w:p>
    <w:p w14:paraId="250D0A86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Absence of Gating</w:t>
      </w:r>
    </w:p>
    <w:p w14:paraId="00598522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proofErr w:type="spellStart"/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Hyperhonest</w:t>
      </w:r>
      <w:proofErr w:type="spellEnd"/>
    </w:p>
    <w:p w14:paraId="055523A6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proofErr w:type="spellStart"/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Hyperdishonest</w:t>
      </w:r>
      <w:proofErr w:type="spellEnd"/>
    </w:p>
    <w:p w14:paraId="2E4556EC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PSR</w:t>
      </w:r>
    </w:p>
    <w:p w14:paraId="352465C0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Celebrity Attitude Scale</w:t>
      </w:r>
    </w:p>
    <w:p w14:paraId="50604B61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Entertainment/ Social</w:t>
      </w:r>
    </w:p>
    <w:p w14:paraId="1938BB85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Intense/ Personal</w:t>
      </w:r>
    </w:p>
    <w:p w14:paraId="307E8F12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Borderline/ Pathological</w:t>
      </w:r>
    </w:p>
    <w:p w14:paraId="02437066" w14:textId="77777777" w:rsid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Absorption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/ </w:t>
      </w: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Addiction</w:t>
      </w:r>
    </w:p>
    <w:p w14:paraId="703B97C6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Insecure resistant</w:t>
      </w:r>
    </w:p>
    <w:p w14:paraId="393A72E8" w14:textId="77777777" w:rsidR="00652355" w:rsidRPr="00652355" w:rsidRDefault="00652355" w:rsidP="0065235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52355">
        <w:rPr>
          <w:rFonts w:asciiTheme="minorHAnsi" w:eastAsiaTheme="minorHAnsi" w:hAnsiTheme="minorHAnsi" w:cstheme="minorBidi"/>
          <w:sz w:val="20"/>
          <w:szCs w:val="20"/>
          <w:lang w:eastAsia="en-US"/>
        </w:rPr>
        <w:t>Pre-occupied attachment</w:t>
      </w:r>
    </w:p>
    <w:sectPr w:rsidR="00652355" w:rsidRPr="00652355" w:rsidSect="004B5A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50B9"/>
    <w:multiLevelType w:val="hybridMultilevel"/>
    <w:tmpl w:val="AC7CBEE2"/>
    <w:lvl w:ilvl="0" w:tplc="7C5AF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D2746"/>
    <w:multiLevelType w:val="hybridMultilevel"/>
    <w:tmpl w:val="8646BD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25CE"/>
    <w:multiLevelType w:val="hybridMultilevel"/>
    <w:tmpl w:val="30CC8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23C68"/>
    <w:multiLevelType w:val="hybridMultilevel"/>
    <w:tmpl w:val="5B342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2154258">
    <w:abstractNumId w:val="3"/>
  </w:num>
  <w:num w:numId="2" w16cid:durableId="372197034">
    <w:abstractNumId w:val="1"/>
  </w:num>
  <w:num w:numId="3" w16cid:durableId="758991116">
    <w:abstractNumId w:val="2"/>
  </w:num>
  <w:num w:numId="4" w16cid:durableId="23875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CA"/>
    <w:rsid w:val="00003A6A"/>
    <w:rsid w:val="00006038"/>
    <w:rsid w:val="000119B1"/>
    <w:rsid w:val="00020D82"/>
    <w:rsid w:val="00023E12"/>
    <w:rsid w:val="00033A21"/>
    <w:rsid w:val="000362B9"/>
    <w:rsid w:val="00040116"/>
    <w:rsid w:val="000806E7"/>
    <w:rsid w:val="00095CB2"/>
    <w:rsid w:val="000A4D77"/>
    <w:rsid w:val="000C319C"/>
    <w:rsid w:val="000C5502"/>
    <w:rsid w:val="000E6DE0"/>
    <w:rsid w:val="000F4E6A"/>
    <w:rsid w:val="000F596D"/>
    <w:rsid w:val="001036A2"/>
    <w:rsid w:val="00151A33"/>
    <w:rsid w:val="0016372A"/>
    <w:rsid w:val="001870FB"/>
    <w:rsid w:val="001E34A4"/>
    <w:rsid w:val="001F5FF9"/>
    <w:rsid w:val="00211DA0"/>
    <w:rsid w:val="00244EAA"/>
    <w:rsid w:val="00246622"/>
    <w:rsid w:val="00260BEC"/>
    <w:rsid w:val="00270CF9"/>
    <w:rsid w:val="0027571E"/>
    <w:rsid w:val="00277CD1"/>
    <w:rsid w:val="002B0413"/>
    <w:rsid w:val="002C1F78"/>
    <w:rsid w:val="002D3B84"/>
    <w:rsid w:val="002D5DA1"/>
    <w:rsid w:val="002E6251"/>
    <w:rsid w:val="002F3D8F"/>
    <w:rsid w:val="00306593"/>
    <w:rsid w:val="0031036B"/>
    <w:rsid w:val="00352959"/>
    <w:rsid w:val="00372FA1"/>
    <w:rsid w:val="00385C8F"/>
    <w:rsid w:val="003A31ED"/>
    <w:rsid w:val="003D3CFE"/>
    <w:rsid w:val="003E3EBD"/>
    <w:rsid w:val="003E7731"/>
    <w:rsid w:val="003F3FAA"/>
    <w:rsid w:val="00411717"/>
    <w:rsid w:val="00441CFA"/>
    <w:rsid w:val="00444026"/>
    <w:rsid w:val="00476FF7"/>
    <w:rsid w:val="0048228A"/>
    <w:rsid w:val="004954C7"/>
    <w:rsid w:val="004B5A6B"/>
    <w:rsid w:val="004E0C47"/>
    <w:rsid w:val="004F4B4B"/>
    <w:rsid w:val="004F6E25"/>
    <w:rsid w:val="005019BA"/>
    <w:rsid w:val="00527C06"/>
    <w:rsid w:val="005418FC"/>
    <w:rsid w:val="00544FB1"/>
    <w:rsid w:val="00594DB5"/>
    <w:rsid w:val="005A2209"/>
    <w:rsid w:val="005C1F02"/>
    <w:rsid w:val="005C332C"/>
    <w:rsid w:val="005D0ADB"/>
    <w:rsid w:val="005F14C9"/>
    <w:rsid w:val="00615C61"/>
    <w:rsid w:val="006417E9"/>
    <w:rsid w:val="00652355"/>
    <w:rsid w:val="006610C5"/>
    <w:rsid w:val="006A4503"/>
    <w:rsid w:val="006E4940"/>
    <w:rsid w:val="006F3D4D"/>
    <w:rsid w:val="00722983"/>
    <w:rsid w:val="007301BC"/>
    <w:rsid w:val="00787B7B"/>
    <w:rsid w:val="00791A5F"/>
    <w:rsid w:val="007B2A7B"/>
    <w:rsid w:val="007B2BFF"/>
    <w:rsid w:val="007B52DE"/>
    <w:rsid w:val="007F7ED2"/>
    <w:rsid w:val="00824E1B"/>
    <w:rsid w:val="00837371"/>
    <w:rsid w:val="00842679"/>
    <w:rsid w:val="00845DE2"/>
    <w:rsid w:val="0085770B"/>
    <w:rsid w:val="00860C62"/>
    <w:rsid w:val="00867B23"/>
    <w:rsid w:val="00897292"/>
    <w:rsid w:val="008A2F15"/>
    <w:rsid w:val="008F1281"/>
    <w:rsid w:val="00900D83"/>
    <w:rsid w:val="0090189F"/>
    <w:rsid w:val="009622CA"/>
    <w:rsid w:val="00976EA5"/>
    <w:rsid w:val="00992D69"/>
    <w:rsid w:val="009A6C49"/>
    <w:rsid w:val="009B7DE2"/>
    <w:rsid w:val="00A1525D"/>
    <w:rsid w:val="00A32CDA"/>
    <w:rsid w:val="00A354F7"/>
    <w:rsid w:val="00A36DC7"/>
    <w:rsid w:val="00A41670"/>
    <w:rsid w:val="00A441C5"/>
    <w:rsid w:val="00AB7951"/>
    <w:rsid w:val="00AD5E2A"/>
    <w:rsid w:val="00AE63F0"/>
    <w:rsid w:val="00AE79F9"/>
    <w:rsid w:val="00AF07BB"/>
    <w:rsid w:val="00B11E6E"/>
    <w:rsid w:val="00B11F83"/>
    <w:rsid w:val="00B12FB8"/>
    <w:rsid w:val="00B20D20"/>
    <w:rsid w:val="00B91A9B"/>
    <w:rsid w:val="00B921B5"/>
    <w:rsid w:val="00BA2F67"/>
    <w:rsid w:val="00BC4BB0"/>
    <w:rsid w:val="00BC71C5"/>
    <w:rsid w:val="00BD6D1D"/>
    <w:rsid w:val="00BF0295"/>
    <w:rsid w:val="00BF6FF5"/>
    <w:rsid w:val="00C033F9"/>
    <w:rsid w:val="00C26738"/>
    <w:rsid w:val="00C3007D"/>
    <w:rsid w:val="00C373AD"/>
    <w:rsid w:val="00C423EA"/>
    <w:rsid w:val="00C44CE0"/>
    <w:rsid w:val="00C5418F"/>
    <w:rsid w:val="00C55932"/>
    <w:rsid w:val="00C60A68"/>
    <w:rsid w:val="00C6723A"/>
    <w:rsid w:val="00C715CC"/>
    <w:rsid w:val="00C829C9"/>
    <w:rsid w:val="00C92BA4"/>
    <w:rsid w:val="00CA4EDB"/>
    <w:rsid w:val="00CE0749"/>
    <w:rsid w:val="00CF151B"/>
    <w:rsid w:val="00CF1ABC"/>
    <w:rsid w:val="00CF383C"/>
    <w:rsid w:val="00D10F73"/>
    <w:rsid w:val="00D23910"/>
    <w:rsid w:val="00D5494C"/>
    <w:rsid w:val="00D65A8D"/>
    <w:rsid w:val="00D6749D"/>
    <w:rsid w:val="00D97237"/>
    <w:rsid w:val="00DA19AD"/>
    <w:rsid w:val="00DC300F"/>
    <w:rsid w:val="00DE0917"/>
    <w:rsid w:val="00E21034"/>
    <w:rsid w:val="00E3323C"/>
    <w:rsid w:val="00E3411C"/>
    <w:rsid w:val="00E43B0D"/>
    <w:rsid w:val="00E43C4E"/>
    <w:rsid w:val="00E44680"/>
    <w:rsid w:val="00EA6DF1"/>
    <w:rsid w:val="00EE0FDA"/>
    <w:rsid w:val="00EE5E1E"/>
    <w:rsid w:val="00EF54EE"/>
    <w:rsid w:val="00F239C3"/>
    <w:rsid w:val="00F2414C"/>
    <w:rsid w:val="00F2750A"/>
    <w:rsid w:val="00F32122"/>
    <w:rsid w:val="00F40809"/>
    <w:rsid w:val="00F426F2"/>
    <w:rsid w:val="00F47704"/>
    <w:rsid w:val="00F5762D"/>
    <w:rsid w:val="00F66435"/>
    <w:rsid w:val="00F7066A"/>
    <w:rsid w:val="00F7312E"/>
    <w:rsid w:val="00FC62E3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C5815"/>
  <w15:docId w15:val="{25779F06-0243-464E-9A78-B498CABB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D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B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1F78"/>
    <w:pPr>
      <w:spacing w:before="100" w:beforeAutospacing="1" w:after="100" w:afterAutospacing="1"/>
    </w:pPr>
  </w:style>
  <w:style w:type="paragraph" w:customStyle="1" w:styleId="support-phone-number">
    <w:name w:val="support-phone-number"/>
    <w:basedOn w:val="Normal"/>
    <w:rsid w:val="002C1F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555465F15541BD5445097D96C1CC" ma:contentTypeVersion="23" ma:contentTypeDescription="Create a new document." ma:contentTypeScope="" ma:versionID="7f30349bbe946819a17585ea98fe6253">
  <xsd:schema xmlns:xsd="http://www.w3.org/2001/XMLSchema" xmlns:xs="http://www.w3.org/2001/XMLSchema" xmlns:p="http://schemas.microsoft.com/office/2006/metadata/properties" xmlns:ns1="http://schemas.microsoft.com/sharepoint/v3" xmlns:ns2="18b3ad93-091b-45fa-a254-9e70500a7a7d" xmlns:ns3="ec85ad85-a7ee-4b14-abf3-72c6228532a7" targetNamespace="http://schemas.microsoft.com/office/2006/metadata/properties" ma:root="true" ma:fieldsID="78251673dd389ef7c0f887114f0b838b" ns1:_="" ns2:_="" ns3:_="">
    <xsd:import namespace="http://schemas.microsoft.com/sharepoint/v3"/>
    <xsd:import namespace="18b3ad93-091b-45fa-a254-9e70500a7a7d"/>
    <xsd:import namespace="ec85ad85-a7ee-4b14-abf3-72c6228532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ad93-091b-45fa-a254-9e70500a7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0cefc93a-a08c-468f-9933-eb1466f3c885}" ma:internalName="TaxCatchAll" ma:showField="CatchAllData" ma:web="18b3ad93-091b-45fa-a254-9e70500a7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ad85-a7ee-4b14-abf3-72c62285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c0bf0ea-e607-422f-9fb4-f13c83aa8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c85ad85-a7ee-4b14-abf3-72c6228532a7">
      <Terms xmlns="http://schemas.microsoft.com/office/infopath/2007/PartnerControls"/>
    </lcf76f155ced4ddcb4097134ff3c332f>
    <TaxCatchAll xmlns="18b3ad93-091b-45fa-a254-9e70500a7a7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F4699B-0A73-4281-BF5F-AB965608E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DC81C-1B81-4BD7-9D4D-6AB8D0073DCE}"/>
</file>

<file path=customXml/itemProps3.xml><?xml version="1.0" encoding="utf-8"?>
<ds:datastoreItem xmlns:ds="http://schemas.openxmlformats.org/officeDocument/2006/customXml" ds:itemID="{18ED002D-1D6A-4309-B29E-22B44D860A67}"/>
</file>

<file path=customXml/itemProps4.xml><?xml version="1.0" encoding="utf-8"?>
<ds:datastoreItem xmlns:ds="http://schemas.openxmlformats.org/officeDocument/2006/customXml" ds:itemID="{B7646580-FC15-48AF-AF17-7349AEDB2A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ng Biological Therapies</vt:lpstr>
    </vt:vector>
  </TitlesOfParts>
  <Company>RFDC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ng Biological Therapies</dc:title>
  <dc:creator>James</dc:creator>
  <cp:lastModifiedBy>Reay  K Mrs</cp:lastModifiedBy>
  <cp:revision>17</cp:revision>
  <cp:lastPrinted>2018-06-20T11:39:00Z</cp:lastPrinted>
  <dcterms:created xsi:type="dcterms:W3CDTF">2016-05-26T09:46:00Z</dcterms:created>
  <dcterms:modified xsi:type="dcterms:W3CDTF">2026-02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555465F15541BD5445097D96C1CC</vt:lpwstr>
  </property>
</Properties>
</file>